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right" w:tblpY="35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02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right"/>
        </w:trPr>
        <w:tc>
          <w:tcPr>
            <w:tcW w:w="7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Cs w:val="21"/>
              </w:rPr>
              <w:br w:type="page"/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</w:rPr>
              <w:t>编号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napToGrid w:val="0"/>
        <w:spacing w:line="339" w:lineRule="auto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39" w:lineRule="auto"/>
        <w:jc w:val="center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0"/>
          <w:szCs w:val="30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36"/>
          <w:szCs w:val="36"/>
        </w:rPr>
        <w:t>第十一届全国大学生机械创新设计大赛作品报名表</w:t>
      </w:r>
    </w:p>
    <w:tbl>
      <w:tblPr>
        <w:tblStyle w:val="6"/>
        <w:tblW w:w="94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949"/>
        <w:gridCol w:w="1030"/>
        <w:gridCol w:w="477"/>
        <w:gridCol w:w="774"/>
        <w:gridCol w:w="582"/>
        <w:gridCol w:w="815"/>
        <w:gridCol w:w="1216"/>
        <w:gridCol w:w="1395"/>
        <w:gridCol w:w="194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参赛作品名称</w:t>
            </w:r>
          </w:p>
        </w:tc>
        <w:tc>
          <w:tcPr>
            <w:tcW w:w="6972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24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作品类别</w:t>
            </w:r>
          </w:p>
        </w:tc>
        <w:tc>
          <w:tcPr>
            <w:tcW w:w="386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2" w:leftChars="-27" w:hanging="55" w:hangingChars="23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兴农机械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2" w:leftChars="-27" w:hanging="55" w:hangingChars="23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高性能仿生机械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□</w:t>
            </w:r>
          </w:p>
        </w:tc>
        <w:tc>
          <w:tcPr>
            <w:tcW w:w="31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是否属慧鱼组：是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/否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所在学校</w:t>
            </w:r>
          </w:p>
        </w:tc>
        <w:tc>
          <w:tcPr>
            <w:tcW w:w="489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邮政编码</w:t>
            </w:r>
          </w:p>
        </w:tc>
        <w:tc>
          <w:tcPr>
            <w:tcW w:w="17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联系人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8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联系人通讯地址</w:t>
            </w:r>
          </w:p>
        </w:tc>
        <w:tc>
          <w:tcPr>
            <w:tcW w:w="310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电  话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手机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17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参赛者</w:t>
            </w: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班级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所学专业</w:t>
            </w: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指导教师</w:t>
            </w: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性别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职称</w:t>
            </w: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专业</w:t>
            </w: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作品内容简介（限400字以内）</w:t>
            </w:r>
          </w:p>
        </w:tc>
        <w:tc>
          <w:tcPr>
            <w:tcW w:w="800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主要创新点（限200字以内）</w:t>
            </w:r>
          </w:p>
        </w:tc>
        <w:tc>
          <w:tcPr>
            <w:tcW w:w="800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推广应用价值（限200字以内）</w:t>
            </w:r>
          </w:p>
        </w:tc>
        <w:tc>
          <w:tcPr>
            <w:tcW w:w="800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制作费用</w:t>
            </w: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righ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元。</w:t>
            </w:r>
          </w:p>
        </w:tc>
        <w:tc>
          <w:tcPr>
            <w:tcW w:w="20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是否已申请专利</w:t>
            </w:r>
          </w:p>
        </w:tc>
        <w:tc>
          <w:tcPr>
            <w:tcW w:w="310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360" w:firstLineChars="150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是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/否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参赛承诺</w:t>
            </w:r>
          </w:p>
        </w:tc>
        <w:tc>
          <w:tcPr>
            <w:tcW w:w="800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本人代表本作品所有参赛者和指导教师承诺：已知晓并自愿接受本大赛章程、评审规则和评审办法；本参赛作品没有抄袭他人创意、作品和专利技术；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kern w:val="0"/>
                <w:sz w:val="24"/>
                <w:szCs w:val="24"/>
              </w:rPr>
              <w:t>不以任何方式干扰评审委员会的工作；服从大赛组委会最终裁决。如有违反，一切后果由本参赛队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520" w:firstLineChars="1050"/>
              <w:jc w:val="lef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指导教师（签名）：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学校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荐意见</w:t>
            </w:r>
          </w:p>
        </w:tc>
        <w:tc>
          <w:tcPr>
            <w:tcW w:w="800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39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u w:val="singl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39" w:lineRule="auto"/>
              <w:jc w:val="righ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负责人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 xml:space="preserve">（签名或盖章）      （公章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39" w:lineRule="auto"/>
              <w:jc w:val="righ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 xml:space="preserve">              年       月   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  <w:jc w:val="center"/>
        </w:trPr>
        <w:tc>
          <w:tcPr>
            <w:tcW w:w="140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赛区评审结果及推荐意见</w:t>
            </w:r>
          </w:p>
        </w:tc>
        <w:tc>
          <w:tcPr>
            <w:tcW w:w="8002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39" w:lineRule="auto"/>
              <w:ind w:right="240"/>
              <w:jc w:val="righ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赛区组委会主任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（签名或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39" w:lineRule="auto"/>
              <w:jc w:val="righ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 xml:space="preserve">年       月   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40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全国决赛评审意见及结果</w:t>
            </w:r>
          </w:p>
        </w:tc>
        <w:tc>
          <w:tcPr>
            <w:tcW w:w="800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2160" w:firstLineChars="900"/>
              <w:jc w:val="righ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决赛评审委员会主任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（签名或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righ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righ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 xml:space="preserve">年       月       日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ind w:left="0" w:firstLine="0" w:firstLineChars="0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</w:rPr>
        <w:t>填写说明：1）编号申报者不填写，由组委会统一填写；2）请选勾作品类别；3）联系人应由各学校指派；4）每个作品的参赛者不超过5人，指导教师不超过2人，本人须签名；5）制作费用主要包括：购买元器件和材料费、外协零件加工费等，不含调研、差旅、资料、学生人工费；6）学校推荐意见一栏的负责人应为校长、副校长或教务处长；7）本表用小四号宋体单倍行距填写，如填写不下允许用更小的字号。务必双面打印在一张A4纸上；如上栏空间不够，可不打印本填写说明。8）附填表勾选特别符号：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</w:rPr>
        <w:sym w:font="Wingdings 2" w:char="0052"/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</w:rPr>
        <w:t>。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5142349-44CE-4E6B-88DF-0EA146A84842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207A4F3B-FFF7-47AA-B847-05FE10130266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5AA15E04-B995-49E7-9BC1-8A0A80E4650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2ODMyOWIwMzE0OTZkMTRmYmI3MTk3YzU1OGEzOTMifQ=="/>
  </w:docVars>
  <w:rsids>
    <w:rsidRoot w:val="00F13D19"/>
    <w:rsid w:val="00004A9B"/>
    <w:rsid w:val="000072BA"/>
    <w:rsid w:val="00016D3F"/>
    <w:rsid w:val="00061A79"/>
    <w:rsid w:val="000662B3"/>
    <w:rsid w:val="0006728C"/>
    <w:rsid w:val="000725A1"/>
    <w:rsid w:val="00073AB1"/>
    <w:rsid w:val="000805AC"/>
    <w:rsid w:val="00097B06"/>
    <w:rsid w:val="000A5EFF"/>
    <w:rsid w:val="000B6D9A"/>
    <w:rsid w:val="000C2875"/>
    <w:rsid w:val="000D7376"/>
    <w:rsid w:val="001319FA"/>
    <w:rsid w:val="00134006"/>
    <w:rsid w:val="0013643A"/>
    <w:rsid w:val="001413E2"/>
    <w:rsid w:val="0015737F"/>
    <w:rsid w:val="00163A5D"/>
    <w:rsid w:val="001654CD"/>
    <w:rsid w:val="00172C55"/>
    <w:rsid w:val="00185ED8"/>
    <w:rsid w:val="001967FE"/>
    <w:rsid w:val="001A7519"/>
    <w:rsid w:val="001C6052"/>
    <w:rsid w:val="001F6997"/>
    <w:rsid w:val="002326F2"/>
    <w:rsid w:val="00247C49"/>
    <w:rsid w:val="002510B9"/>
    <w:rsid w:val="00252850"/>
    <w:rsid w:val="00252B04"/>
    <w:rsid w:val="00265830"/>
    <w:rsid w:val="00274A30"/>
    <w:rsid w:val="00297D07"/>
    <w:rsid w:val="002A409A"/>
    <w:rsid w:val="002C59D3"/>
    <w:rsid w:val="002D4DFC"/>
    <w:rsid w:val="002D5FBC"/>
    <w:rsid w:val="002F3701"/>
    <w:rsid w:val="003102CD"/>
    <w:rsid w:val="00310CAD"/>
    <w:rsid w:val="003247C5"/>
    <w:rsid w:val="00330AC0"/>
    <w:rsid w:val="003343EE"/>
    <w:rsid w:val="0035387B"/>
    <w:rsid w:val="00360EF8"/>
    <w:rsid w:val="0036117C"/>
    <w:rsid w:val="00362064"/>
    <w:rsid w:val="00366154"/>
    <w:rsid w:val="00370FE9"/>
    <w:rsid w:val="00373CB0"/>
    <w:rsid w:val="0038650A"/>
    <w:rsid w:val="00395B54"/>
    <w:rsid w:val="003B1BA8"/>
    <w:rsid w:val="003B60E7"/>
    <w:rsid w:val="003C1AE9"/>
    <w:rsid w:val="003C38EF"/>
    <w:rsid w:val="003D29DC"/>
    <w:rsid w:val="003D2FDD"/>
    <w:rsid w:val="003E5F42"/>
    <w:rsid w:val="00407C6F"/>
    <w:rsid w:val="00446757"/>
    <w:rsid w:val="00452C9C"/>
    <w:rsid w:val="004709CD"/>
    <w:rsid w:val="00481077"/>
    <w:rsid w:val="004834D2"/>
    <w:rsid w:val="00485A3A"/>
    <w:rsid w:val="00496195"/>
    <w:rsid w:val="004A4510"/>
    <w:rsid w:val="004C3E7D"/>
    <w:rsid w:val="004D128D"/>
    <w:rsid w:val="004D1FA5"/>
    <w:rsid w:val="004D487B"/>
    <w:rsid w:val="004D6259"/>
    <w:rsid w:val="004E571D"/>
    <w:rsid w:val="00500581"/>
    <w:rsid w:val="00502308"/>
    <w:rsid w:val="00517830"/>
    <w:rsid w:val="00521A64"/>
    <w:rsid w:val="005238B9"/>
    <w:rsid w:val="00533FA4"/>
    <w:rsid w:val="005366A6"/>
    <w:rsid w:val="0054168E"/>
    <w:rsid w:val="005705C2"/>
    <w:rsid w:val="00581089"/>
    <w:rsid w:val="00585AFD"/>
    <w:rsid w:val="005966B7"/>
    <w:rsid w:val="005B703E"/>
    <w:rsid w:val="005C3148"/>
    <w:rsid w:val="005C38AF"/>
    <w:rsid w:val="005C5493"/>
    <w:rsid w:val="005D59BA"/>
    <w:rsid w:val="005E10AA"/>
    <w:rsid w:val="005F372A"/>
    <w:rsid w:val="005F5FE3"/>
    <w:rsid w:val="00602A46"/>
    <w:rsid w:val="00605A9F"/>
    <w:rsid w:val="00606FE3"/>
    <w:rsid w:val="006229F4"/>
    <w:rsid w:val="00624CAB"/>
    <w:rsid w:val="0064609C"/>
    <w:rsid w:val="006515A1"/>
    <w:rsid w:val="0067360C"/>
    <w:rsid w:val="00687FE3"/>
    <w:rsid w:val="006963BB"/>
    <w:rsid w:val="006C2DEC"/>
    <w:rsid w:val="006C46DD"/>
    <w:rsid w:val="00700BAE"/>
    <w:rsid w:val="00732F4B"/>
    <w:rsid w:val="007420C0"/>
    <w:rsid w:val="00750867"/>
    <w:rsid w:val="00756B0D"/>
    <w:rsid w:val="00760168"/>
    <w:rsid w:val="007654FE"/>
    <w:rsid w:val="007A00E4"/>
    <w:rsid w:val="007B47C6"/>
    <w:rsid w:val="007D30AC"/>
    <w:rsid w:val="007F0733"/>
    <w:rsid w:val="008024EA"/>
    <w:rsid w:val="0080705A"/>
    <w:rsid w:val="00811D19"/>
    <w:rsid w:val="00812333"/>
    <w:rsid w:val="00817B9C"/>
    <w:rsid w:val="00822206"/>
    <w:rsid w:val="0082604B"/>
    <w:rsid w:val="0084518C"/>
    <w:rsid w:val="00857E8B"/>
    <w:rsid w:val="00881CEF"/>
    <w:rsid w:val="008B6514"/>
    <w:rsid w:val="008C1C7E"/>
    <w:rsid w:val="008C5B86"/>
    <w:rsid w:val="008D412E"/>
    <w:rsid w:val="00901F0E"/>
    <w:rsid w:val="00912086"/>
    <w:rsid w:val="00947330"/>
    <w:rsid w:val="0094755F"/>
    <w:rsid w:val="009611CB"/>
    <w:rsid w:val="009767FE"/>
    <w:rsid w:val="0097779B"/>
    <w:rsid w:val="00982FA0"/>
    <w:rsid w:val="00985D70"/>
    <w:rsid w:val="00993419"/>
    <w:rsid w:val="00997A2C"/>
    <w:rsid w:val="009B0854"/>
    <w:rsid w:val="009B4EAF"/>
    <w:rsid w:val="009B54B0"/>
    <w:rsid w:val="009C56C0"/>
    <w:rsid w:val="009E4072"/>
    <w:rsid w:val="009E5755"/>
    <w:rsid w:val="009F21A0"/>
    <w:rsid w:val="009F4776"/>
    <w:rsid w:val="009F768B"/>
    <w:rsid w:val="00A2373F"/>
    <w:rsid w:val="00A36CE9"/>
    <w:rsid w:val="00A45864"/>
    <w:rsid w:val="00A802D6"/>
    <w:rsid w:val="00A8622E"/>
    <w:rsid w:val="00AA7D95"/>
    <w:rsid w:val="00AD1EAE"/>
    <w:rsid w:val="00AD2388"/>
    <w:rsid w:val="00AD6642"/>
    <w:rsid w:val="00AE29B2"/>
    <w:rsid w:val="00AE4A21"/>
    <w:rsid w:val="00AE6460"/>
    <w:rsid w:val="00B01F5D"/>
    <w:rsid w:val="00B0456E"/>
    <w:rsid w:val="00B1116A"/>
    <w:rsid w:val="00B30511"/>
    <w:rsid w:val="00B313E3"/>
    <w:rsid w:val="00B35112"/>
    <w:rsid w:val="00B61BAF"/>
    <w:rsid w:val="00B62B8F"/>
    <w:rsid w:val="00B71C1D"/>
    <w:rsid w:val="00B7347A"/>
    <w:rsid w:val="00B76B15"/>
    <w:rsid w:val="00B85D32"/>
    <w:rsid w:val="00B86AFC"/>
    <w:rsid w:val="00B92DAB"/>
    <w:rsid w:val="00B95A22"/>
    <w:rsid w:val="00BB1B58"/>
    <w:rsid w:val="00BC450F"/>
    <w:rsid w:val="00BC5D06"/>
    <w:rsid w:val="00BC7AC7"/>
    <w:rsid w:val="00C03F65"/>
    <w:rsid w:val="00C127B4"/>
    <w:rsid w:val="00C238CD"/>
    <w:rsid w:val="00C4429C"/>
    <w:rsid w:val="00C47BA5"/>
    <w:rsid w:val="00C56638"/>
    <w:rsid w:val="00C748A2"/>
    <w:rsid w:val="00C805FF"/>
    <w:rsid w:val="00C90E08"/>
    <w:rsid w:val="00CA6C10"/>
    <w:rsid w:val="00CD3D23"/>
    <w:rsid w:val="00CD6894"/>
    <w:rsid w:val="00CE483E"/>
    <w:rsid w:val="00D140DA"/>
    <w:rsid w:val="00D34D11"/>
    <w:rsid w:val="00D360EB"/>
    <w:rsid w:val="00D45FE5"/>
    <w:rsid w:val="00D71B15"/>
    <w:rsid w:val="00D72315"/>
    <w:rsid w:val="00D815FC"/>
    <w:rsid w:val="00DB35FB"/>
    <w:rsid w:val="00DB4B02"/>
    <w:rsid w:val="00DC4B9F"/>
    <w:rsid w:val="00DE0F4C"/>
    <w:rsid w:val="00DE1C81"/>
    <w:rsid w:val="00DF09B2"/>
    <w:rsid w:val="00DF14E3"/>
    <w:rsid w:val="00DF3F0F"/>
    <w:rsid w:val="00DF7161"/>
    <w:rsid w:val="00E06B53"/>
    <w:rsid w:val="00E07AE7"/>
    <w:rsid w:val="00E27D6C"/>
    <w:rsid w:val="00E863C3"/>
    <w:rsid w:val="00E87D98"/>
    <w:rsid w:val="00EA48E8"/>
    <w:rsid w:val="00EA5BCE"/>
    <w:rsid w:val="00EA6B46"/>
    <w:rsid w:val="00EB5FB9"/>
    <w:rsid w:val="00EC37CB"/>
    <w:rsid w:val="00F01C3D"/>
    <w:rsid w:val="00F03C92"/>
    <w:rsid w:val="00F13D19"/>
    <w:rsid w:val="00F373C0"/>
    <w:rsid w:val="00F374E3"/>
    <w:rsid w:val="00F40465"/>
    <w:rsid w:val="00F47CFB"/>
    <w:rsid w:val="00F51E3E"/>
    <w:rsid w:val="00F65DE3"/>
    <w:rsid w:val="00F7507B"/>
    <w:rsid w:val="00F809FF"/>
    <w:rsid w:val="00F837BF"/>
    <w:rsid w:val="00F83C1C"/>
    <w:rsid w:val="00F83D1C"/>
    <w:rsid w:val="00F84E70"/>
    <w:rsid w:val="00F92B93"/>
    <w:rsid w:val="00F9318D"/>
    <w:rsid w:val="00FA3705"/>
    <w:rsid w:val="00FD4DE0"/>
    <w:rsid w:val="01534196"/>
    <w:rsid w:val="09F50B09"/>
    <w:rsid w:val="0FA31B61"/>
    <w:rsid w:val="144E2788"/>
    <w:rsid w:val="19667F4B"/>
    <w:rsid w:val="1C361957"/>
    <w:rsid w:val="1C3D55BC"/>
    <w:rsid w:val="1C6963B1"/>
    <w:rsid w:val="1DCE5DBB"/>
    <w:rsid w:val="21DE181C"/>
    <w:rsid w:val="22E04EF3"/>
    <w:rsid w:val="361B3DDA"/>
    <w:rsid w:val="52AF4085"/>
    <w:rsid w:val="58EE177B"/>
    <w:rsid w:val="593B6B61"/>
    <w:rsid w:val="5E332C99"/>
    <w:rsid w:val="62161995"/>
    <w:rsid w:val="65183A9D"/>
    <w:rsid w:val="6C951E77"/>
    <w:rsid w:val="70B92691"/>
    <w:rsid w:val="74FA4F6E"/>
    <w:rsid w:val="7662101C"/>
    <w:rsid w:val="77470212"/>
    <w:rsid w:val="791218EC"/>
    <w:rsid w:val="7A2D7EBB"/>
    <w:rsid w:val="7A4549D3"/>
    <w:rsid w:val="7A561865"/>
    <w:rsid w:val="7B3D4870"/>
    <w:rsid w:val="7DF5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Char Char Char Char"/>
    <w:basedOn w:val="1"/>
    <w:autoRedefine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1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autoRedefine/>
    <w:uiPriority w:val="0"/>
    <w:rPr>
      <w:kern w:val="2"/>
      <w:sz w:val="18"/>
      <w:szCs w:val="18"/>
    </w:rPr>
  </w:style>
  <w:style w:type="paragraph" w:customStyle="1" w:styleId="13">
    <w:name w:val="Char Char Char Char1"/>
    <w:basedOn w:val="1"/>
    <w:autoRedefine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character" w:customStyle="1" w:styleId="14">
    <w:name w:val="批注框文本 字符"/>
    <w:basedOn w:val="8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9E6B-7C42-4F6F-B439-265A93E75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188</Words>
  <Characters>2383</Characters>
  <Lines>21</Lines>
  <Paragraphs>6</Paragraphs>
  <TotalTime>19</TotalTime>
  <ScaleCrop>false</ScaleCrop>
  <LinksUpToDate>false</LinksUpToDate>
  <CharactersWithSpaces>258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10:37:00Z</dcterms:created>
  <dc:creator>赵卫军</dc:creator>
  <cp:lastModifiedBy>HUAWEI</cp:lastModifiedBy>
  <cp:lastPrinted>2023-12-26T08:30:00Z</cp:lastPrinted>
  <dcterms:modified xsi:type="dcterms:W3CDTF">2024-02-01T09:13:35Z</dcterms:modified>
  <dc:subject>教育厅文件</dc:subject>
  <dc:title>关于做好第六届全国大学生机械创新设计大赛工作的通知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F823F84C78B4317AA98D6C4E6A22426_13</vt:lpwstr>
  </property>
</Properties>
</file>